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D74C" w14:textId="77777777" w:rsidR="007E5566" w:rsidRDefault="007E5566">
      <w:pPr>
        <w:wordWrap w:val="0"/>
        <w:jc w:val="right"/>
      </w:pPr>
    </w:p>
    <w:p w14:paraId="66EE4710" w14:textId="77777777" w:rsidR="00631FEA" w:rsidRDefault="00E37B83" w:rsidP="00231027">
      <w:pPr>
        <w:wordWrap w:val="0"/>
        <w:jc w:val="right"/>
      </w:pPr>
      <w:r>
        <w:rPr>
          <w:rFonts w:hint="eastAsia"/>
        </w:rPr>
        <w:t xml:space="preserve">　</w:t>
      </w:r>
      <w:r w:rsidR="00CC0BDA">
        <w:rPr>
          <w:rFonts w:hint="eastAsia"/>
        </w:rPr>
        <w:t xml:space="preserve">　</w:t>
      </w:r>
      <w:r w:rsidR="00631FEA" w:rsidRPr="00E15FC9">
        <w:rPr>
          <w:rFonts w:hint="eastAsia"/>
        </w:rPr>
        <w:t>年</w:t>
      </w:r>
      <w:r>
        <w:rPr>
          <w:rFonts w:hint="eastAsia"/>
        </w:rPr>
        <w:t xml:space="preserve">　</w:t>
      </w:r>
      <w:r w:rsidR="00CC0BDA">
        <w:rPr>
          <w:rFonts w:hint="eastAsia"/>
        </w:rPr>
        <w:t xml:space="preserve">　</w:t>
      </w:r>
      <w:r w:rsidR="00631FEA" w:rsidRPr="00E15FC9">
        <w:rPr>
          <w:rFonts w:hint="eastAsia"/>
        </w:rPr>
        <w:t>月</w:t>
      </w:r>
      <w:r>
        <w:rPr>
          <w:rFonts w:hint="eastAsia"/>
        </w:rPr>
        <w:t xml:space="preserve">　</w:t>
      </w:r>
      <w:r w:rsidR="00CC0BDA">
        <w:rPr>
          <w:rFonts w:hint="eastAsia"/>
        </w:rPr>
        <w:t xml:space="preserve">　</w:t>
      </w:r>
      <w:r w:rsidR="00631FEA" w:rsidRPr="00E15FC9">
        <w:rPr>
          <w:rFonts w:hint="eastAsia"/>
        </w:rPr>
        <w:t>日</w:t>
      </w:r>
    </w:p>
    <w:p w14:paraId="5E292374" w14:textId="77777777" w:rsidR="007E5566" w:rsidRDefault="00072A9B" w:rsidP="00CC0BDA">
      <w:pPr>
        <w:ind w:rightChars="190" w:right="399"/>
      </w:pPr>
      <w:r>
        <w:rPr>
          <w:rFonts w:hint="eastAsia"/>
        </w:rPr>
        <w:t>大学共同利用機関法人情報・システム研究機構</w:t>
      </w:r>
      <w:r w:rsidR="00A5389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98E041" wp14:editId="3DDFD057">
                <wp:simplePos x="0" y="0"/>
                <wp:positionH relativeFrom="column">
                  <wp:posOffset>3670300</wp:posOffset>
                </wp:positionH>
                <wp:positionV relativeFrom="paragraph">
                  <wp:posOffset>93345</wp:posOffset>
                </wp:positionV>
                <wp:extent cx="2428875" cy="254635"/>
                <wp:effectExtent l="27940" t="22225" r="19685" b="279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5463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9A551B" w14:textId="77777777" w:rsidR="00B81644" w:rsidRDefault="00B81644" w:rsidP="00B81644">
                            <w:pPr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申請者（研究代表者）名義で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8E0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9pt;margin-top:7.35pt;width:191.2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" filled="f" strokecolor="red" strokeweight="3pt">
                <v:stroke linestyle="thinThin"/>
                <v:textbox inset="5.85pt,.7pt,5.85pt,.7pt">
                  <w:txbxContent>
                    <w:p w14:paraId="2F9A551B" w14:textId="77777777" w:rsidR="00B81644" w:rsidRDefault="00B81644" w:rsidP="00B81644">
                      <w:pPr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申請者（研究代表者）名義で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41EF88" w14:textId="77777777" w:rsidR="00631FEA" w:rsidRDefault="00631FEA" w:rsidP="00CC0BDA">
      <w:pPr>
        <w:ind w:rightChars="190" w:right="399"/>
      </w:pPr>
      <w:r>
        <w:rPr>
          <w:rFonts w:hint="eastAsia"/>
        </w:rPr>
        <w:t>国立情報学研究所長　殿</w:t>
      </w:r>
    </w:p>
    <w:tbl>
      <w:tblPr>
        <w:tblW w:w="0" w:type="auto"/>
        <w:tblInd w:w="4942" w:type="dxa"/>
        <w:tblLook w:val="04A0" w:firstRow="1" w:lastRow="0" w:firstColumn="1" w:lastColumn="0" w:noHBand="0" w:noVBand="1"/>
      </w:tblPr>
      <w:tblGrid>
        <w:gridCol w:w="864"/>
        <w:gridCol w:w="3828"/>
      </w:tblGrid>
      <w:tr w:rsidR="00D86D2E" w:rsidRPr="00505B18" w14:paraId="6575A92C" w14:textId="77777777" w:rsidTr="00505B18">
        <w:tc>
          <w:tcPr>
            <w:tcW w:w="864" w:type="dxa"/>
            <w:shd w:val="clear" w:color="auto" w:fill="auto"/>
          </w:tcPr>
          <w:p w14:paraId="5B8F1ECE" w14:textId="77777777" w:rsidR="00D86D2E" w:rsidRPr="00505B18" w:rsidRDefault="00D86D2E" w:rsidP="00505B18">
            <w:pPr>
              <w:jc w:val="left"/>
              <w:rPr>
                <w:kern w:val="0"/>
              </w:rPr>
            </w:pPr>
            <w:r w:rsidRPr="00505B18">
              <w:rPr>
                <w:rFonts w:hint="eastAsia"/>
                <w:kern w:val="0"/>
              </w:rPr>
              <w:t>所属</w:t>
            </w:r>
          </w:p>
        </w:tc>
        <w:tc>
          <w:tcPr>
            <w:tcW w:w="3828" w:type="dxa"/>
            <w:shd w:val="clear" w:color="auto" w:fill="auto"/>
          </w:tcPr>
          <w:p w14:paraId="1C9D9BFB" w14:textId="77777777" w:rsidR="00D86D2E" w:rsidRPr="00505B18" w:rsidRDefault="00D86D2E" w:rsidP="00505B18">
            <w:pPr>
              <w:jc w:val="left"/>
              <w:rPr>
                <w:kern w:val="0"/>
              </w:rPr>
            </w:pPr>
          </w:p>
        </w:tc>
      </w:tr>
      <w:tr w:rsidR="00D86D2E" w:rsidRPr="00505B18" w14:paraId="5D5C2BA7" w14:textId="77777777" w:rsidTr="00505B18">
        <w:tc>
          <w:tcPr>
            <w:tcW w:w="864" w:type="dxa"/>
            <w:shd w:val="clear" w:color="auto" w:fill="auto"/>
          </w:tcPr>
          <w:p w14:paraId="6DE7F7A4" w14:textId="77777777" w:rsidR="00D86D2E" w:rsidRPr="00505B18" w:rsidRDefault="00D86D2E" w:rsidP="00505B18">
            <w:pPr>
              <w:jc w:val="left"/>
              <w:rPr>
                <w:kern w:val="0"/>
              </w:rPr>
            </w:pPr>
            <w:r w:rsidRPr="00505B18">
              <w:rPr>
                <w:rFonts w:hint="eastAsia"/>
                <w:kern w:val="0"/>
              </w:rPr>
              <w:t>職名</w:t>
            </w:r>
          </w:p>
        </w:tc>
        <w:tc>
          <w:tcPr>
            <w:tcW w:w="3828" w:type="dxa"/>
            <w:shd w:val="clear" w:color="auto" w:fill="auto"/>
          </w:tcPr>
          <w:p w14:paraId="771435AD" w14:textId="77777777" w:rsidR="00D86D2E" w:rsidRPr="00505B18" w:rsidRDefault="00D86D2E" w:rsidP="00505B18">
            <w:pPr>
              <w:jc w:val="left"/>
              <w:rPr>
                <w:kern w:val="0"/>
              </w:rPr>
            </w:pPr>
          </w:p>
        </w:tc>
      </w:tr>
      <w:tr w:rsidR="00D86D2E" w:rsidRPr="00505B18" w14:paraId="4267AD42" w14:textId="77777777" w:rsidTr="00505B18">
        <w:tc>
          <w:tcPr>
            <w:tcW w:w="864" w:type="dxa"/>
            <w:shd w:val="clear" w:color="auto" w:fill="auto"/>
          </w:tcPr>
          <w:p w14:paraId="34037E9C" w14:textId="77777777" w:rsidR="00D86D2E" w:rsidRPr="00505B18" w:rsidRDefault="00D86D2E" w:rsidP="00505B18">
            <w:pPr>
              <w:jc w:val="left"/>
              <w:rPr>
                <w:kern w:val="0"/>
              </w:rPr>
            </w:pPr>
            <w:r w:rsidRPr="00505B18">
              <w:rPr>
                <w:rFonts w:hint="eastAsia"/>
                <w:kern w:val="0"/>
              </w:rPr>
              <w:t>氏名</w:t>
            </w:r>
          </w:p>
        </w:tc>
        <w:tc>
          <w:tcPr>
            <w:tcW w:w="3828" w:type="dxa"/>
            <w:shd w:val="clear" w:color="auto" w:fill="auto"/>
          </w:tcPr>
          <w:p w14:paraId="051CF174" w14:textId="77777777" w:rsidR="00D86D2E" w:rsidRPr="00505B18" w:rsidRDefault="00D86D2E" w:rsidP="00505B18">
            <w:pPr>
              <w:jc w:val="left"/>
              <w:rPr>
                <w:kern w:val="0"/>
              </w:rPr>
            </w:pPr>
          </w:p>
        </w:tc>
      </w:tr>
    </w:tbl>
    <w:p w14:paraId="1E6E86B5" w14:textId="77777777" w:rsidR="00CC0BDA" w:rsidRDefault="00994A3F" w:rsidP="00CC0BDA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</w:rPr>
        <w:t>国立情報学研究所</w:t>
      </w:r>
      <w:r w:rsidR="00CC0BDA">
        <w:rPr>
          <w:rFonts w:hint="eastAsia"/>
          <w:sz w:val="22"/>
        </w:rPr>
        <w:t>公募型</w:t>
      </w:r>
      <w:r>
        <w:rPr>
          <w:rFonts w:hint="eastAsia"/>
          <w:sz w:val="22"/>
        </w:rPr>
        <w:t>共同研究</w:t>
      </w:r>
    </w:p>
    <w:p w14:paraId="11329D68" w14:textId="77777777" w:rsidR="00631FEA" w:rsidRDefault="009A7D81" w:rsidP="00CC0BDA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  <w:szCs w:val="22"/>
        </w:rPr>
        <w:t>申請者（</w:t>
      </w:r>
      <w:r w:rsidR="00B645D6" w:rsidRPr="00A83A20">
        <w:rPr>
          <w:rFonts w:hint="eastAsia"/>
          <w:sz w:val="22"/>
          <w:szCs w:val="22"/>
        </w:rPr>
        <w:t>研究代表者</w:t>
      </w:r>
      <w:r>
        <w:rPr>
          <w:rFonts w:hint="eastAsia"/>
          <w:sz w:val="22"/>
          <w:szCs w:val="22"/>
        </w:rPr>
        <w:t>）</w:t>
      </w:r>
      <w:r w:rsidR="00B645D6" w:rsidRPr="00A83A20">
        <w:rPr>
          <w:rFonts w:hint="eastAsia"/>
          <w:sz w:val="22"/>
          <w:szCs w:val="22"/>
        </w:rPr>
        <w:t>／</w:t>
      </w:r>
      <w:r w:rsidR="00CC0BDA">
        <w:rPr>
          <w:rFonts w:hint="eastAsia"/>
          <w:sz w:val="22"/>
        </w:rPr>
        <w:t>共同研究</w:t>
      </w:r>
      <w:r w:rsidR="00994A3F">
        <w:rPr>
          <w:rFonts w:hint="eastAsia"/>
          <w:sz w:val="22"/>
        </w:rPr>
        <w:t>者</w:t>
      </w:r>
      <w:r w:rsidR="008D654F">
        <w:rPr>
          <w:rFonts w:hint="eastAsia"/>
          <w:sz w:val="22"/>
        </w:rPr>
        <w:t>の</w:t>
      </w:r>
      <w:r w:rsidR="001B707F">
        <w:rPr>
          <w:rFonts w:hint="eastAsia"/>
          <w:sz w:val="22"/>
        </w:rPr>
        <w:t xml:space="preserve"> </w:t>
      </w:r>
      <w:r w:rsidR="00CC0BDA">
        <w:rPr>
          <w:rFonts w:hint="eastAsia"/>
          <w:sz w:val="22"/>
        </w:rPr>
        <w:t>所属</w:t>
      </w:r>
      <w:r w:rsidR="00A619ED">
        <w:rPr>
          <w:rFonts w:hint="eastAsia"/>
          <w:sz w:val="22"/>
        </w:rPr>
        <w:t>・職名</w:t>
      </w:r>
      <w:r w:rsidR="001B707F">
        <w:rPr>
          <w:rFonts w:hint="eastAsia"/>
          <w:sz w:val="22"/>
        </w:rPr>
        <w:t xml:space="preserve"> </w:t>
      </w:r>
      <w:r w:rsidR="00623802">
        <w:rPr>
          <w:rFonts w:hint="eastAsia"/>
          <w:sz w:val="22"/>
        </w:rPr>
        <w:t>変更</w:t>
      </w:r>
      <w:r w:rsidR="000941EF">
        <w:rPr>
          <w:rFonts w:hint="eastAsia"/>
          <w:sz w:val="22"/>
        </w:rPr>
        <w:t>の</w:t>
      </w:r>
      <w:r w:rsidR="00631FEA">
        <w:rPr>
          <w:rFonts w:hint="eastAsia"/>
          <w:sz w:val="22"/>
        </w:rPr>
        <w:t>申請について</w:t>
      </w:r>
    </w:p>
    <w:p w14:paraId="5DCD557A" w14:textId="77777777" w:rsidR="00FE7D99" w:rsidRDefault="00FE7D99" w:rsidP="00CC0BDA">
      <w:pPr>
        <w:ind w:rightChars="190" w:right="399"/>
        <w:jc w:val="center"/>
        <w:rPr>
          <w:sz w:val="22"/>
        </w:rPr>
      </w:pPr>
    </w:p>
    <w:p w14:paraId="29551A17" w14:textId="77777777" w:rsidR="006738B4" w:rsidRDefault="006738B4" w:rsidP="006738B4">
      <w:pPr>
        <w:ind w:rightChars="190" w:right="399" w:firstLineChars="100" w:firstLine="220"/>
        <w:jc w:val="left"/>
        <w:rPr>
          <w:sz w:val="22"/>
        </w:rPr>
      </w:pPr>
      <w:r>
        <w:rPr>
          <w:rFonts w:hint="eastAsia"/>
          <w:sz w:val="22"/>
        </w:rPr>
        <w:t>下記のとおり</w:t>
      </w:r>
      <w:r w:rsidRPr="006738B4">
        <w:rPr>
          <w:rFonts w:hint="eastAsia"/>
          <w:sz w:val="22"/>
        </w:rPr>
        <w:t>公募型共同研究</w:t>
      </w:r>
      <w:r w:rsidR="00CA6E06">
        <w:rPr>
          <w:rFonts w:hint="eastAsia"/>
          <w:sz w:val="22"/>
        </w:rPr>
        <w:t>に</w:t>
      </w:r>
      <w:r w:rsidR="008469D5">
        <w:rPr>
          <w:rFonts w:hint="eastAsia"/>
          <w:sz w:val="22"/>
        </w:rPr>
        <w:t>係る</w:t>
      </w:r>
      <w:r>
        <w:rPr>
          <w:rFonts w:hint="eastAsia"/>
          <w:sz w:val="22"/>
        </w:rPr>
        <w:t>変更を</w:t>
      </w:r>
      <w:r w:rsidRPr="006738B4">
        <w:rPr>
          <w:rFonts w:hint="eastAsia"/>
          <w:sz w:val="22"/>
        </w:rPr>
        <w:t>申請します</w:t>
      </w:r>
      <w:r w:rsidR="00CA6E06">
        <w:rPr>
          <w:rFonts w:hint="eastAsia"/>
          <w:sz w:val="22"/>
        </w:rPr>
        <w:t>ので、</w:t>
      </w:r>
      <w:r w:rsidR="005C454C">
        <w:rPr>
          <w:rFonts w:hint="eastAsia"/>
          <w:sz w:val="22"/>
        </w:rPr>
        <w:t>よろ</w:t>
      </w:r>
      <w:r w:rsidR="00D94778">
        <w:rPr>
          <w:rFonts w:hint="eastAsia"/>
          <w:sz w:val="22"/>
        </w:rPr>
        <w:t>しく</w:t>
      </w:r>
      <w:r w:rsidR="00CA6E06">
        <w:rPr>
          <w:rFonts w:hint="eastAsia"/>
          <w:sz w:val="22"/>
        </w:rPr>
        <w:t>お取り計らい願います</w:t>
      </w:r>
      <w:r w:rsidRPr="006738B4">
        <w:rPr>
          <w:rFonts w:hint="eastAsia"/>
          <w:sz w:val="22"/>
        </w:rPr>
        <w:t>。</w:t>
      </w:r>
    </w:p>
    <w:p w14:paraId="40D6A5FE" w14:textId="77777777" w:rsidR="006738B4" w:rsidRDefault="006738B4" w:rsidP="00CC0BDA">
      <w:pPr>
        <w:ind w:rightChars="190" w:right="399"/>
        <w:jc w:val="center"/>
        <w:rPr>
          <w:sz w:val="22"/>
        </w:rPr>
      </w:pPr>
    </w:p>
    <w:p w14:paraId="05AADF9D" w14:textId="77777777" w:rsidR="00CA6E06" w:rsidRDefault="00CA6E06" w:rsidP="00CC0BDA">
      <w:pPr>
        <w:ind w:rightChars="190" w:right="399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317"/>
        <w:gridCol w:w="918"/>
        <w:gridCol w:w="1985"/>
        <w:gridCol w:w="567"/>
        <w:gridCol w:w="3685"/>
      </w:tblGrid>
      <w:tr w:rsidR="009A7D81" w:rsidRPr="009A7D81" w14:paraId="56780758" w14:textId="77777777" w:rsidTr="00CA6E06">
        <w:trPr>
          <w:trHeight w:val="800"/>
        </w:trPr>
        <w:tc>
          <w:tcPr>
            <w:tcW w:w="417" w:type="dxa"/>
            <w:shd w:val="clear" w:color="auto" w:fill="auto"/>
            <w:vAlign w:val="center"/>
          </w:tcPr>
          <w:p w14:paraId="07513174" w14:textId="77777777" w:rsidR="009A7D81" w:rsidRPr="009A7D81" w:rsidRDefault="009A7D81" w:rsidP="009A7D81">
            <w:pPr>
              <w:ind w:rightChars="8" w:right="17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1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50E2D115" w14:textId="77777777" w:rsidR="009A7D81" w:rsidRPr="009A7D81" w:rsidRDefault="009A7D81" w:rsidP="009A7D81">
            <w:pPr>
              <w:ind w:rightChars="12" w:right="25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手続き区分</w:t>
            </w:r>
          </w:p>
          <w:p w14:paraId="287BF756" w14:textId="77777777" w:rsidR="009A7D81" w:rsidRPr="009A7D81" w:rsidRDefault="009A7D81" w:rsidP="009A7D81">
            <w:pPr>
              <w:ind w:rightChars="12" w:right="25"/>
              <w:rPr>
                <w:sz w:val="22"/>
              </w:rPr>
            </w:pPr>
            <w:r w:rsidRPr="009A7D81">
              <w:rPr>
                <w:rFonts w:hint="eastAsia"/>
                <w:sz w:val="14"/>
              </w:rPr>
              <w:t>（いずれかを■にしてください）</w:t>
            </w:r>
          </w:p>
        </w:tc>
        <w:tc>
          <w:tcPr>
            <w:tcW w:w="3470" w:type="dxa"/>
            <w:gridSpan w:val="3"/>
            <w:shd w:val="clear" w:color="auto" w:fill="auto"/>
            <w:vAlign w:val="center"/>
          </w:tcPr>
          <w:p w14:paraId="36CC5684" w14:textId="77777777" w:rsidR="009A7D81" w:rsidRPr="009A7D81" w:rsidRDefault="009A7D81" w:rsidP="00A619ED">
            <w:pPr>
              <w:ind w:rightChars="12" w:right="25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□申請者（研究代表者）</w:t>
            </w:r>
            <w:r>
              <w:rPr>
                <w:rFonts w:hint="eastAsia"/>
                <w:sz w:val="22"/>
              </w:rPr>
              <w:t>の変更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1FC93D" w14:textId="77777777" w:rsidR="009A7D81" w:rsidRPr="009A7D81" w:rsidRDefault="009A7D81" w:rsidP="00A619ED">
            <w:pPr>
              <w:ind w:rightChars="17" w:right="36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□共同研究者</w:t>
            </w:r>
            <w:r>
              <w:rPr>
                <w:rFonts w:hint="eastAsia"/>
                <w:sz w:val="22"/>
              </w:rPr>
              <w:t>の変更</w:t>
            </w:r>
          </w:p>
        </w:tc>
      </w:tr>
      <w:tr w:rsidR="009A7D81" w:rsidRPr="009A7D81" w14:paraId="61F48D19" w14:textId="77777777" w:rsidTr="007817BC">
        <w:trPr>
          <w:gridAfter w:val="1"/>
          <w:wAfter w:w="3685" w:type="dxa"/>
          <w:trHeight w:val="859"/>
        </w:trPr>
        <w:tc>
          <w:tcPr>
            <w:tcW w:w="417" w:type="dxa"/>
            <w:shd w:val="clear" w:color="auto" w:fill="auto"/>
            <w:vAlign w:val="center"/>
          </w:tcPr>
          <w:p w14:paraId="55BEA12C" w14:textId="77777777" w:rsidR="009A7D81" w:rsidRPr="009A7D81" w:rsidRDefault="009A7D81" w:rsidP="009A7D81">
            <w:pPr>
              <w:ind w:rightChars="8" w:right="17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2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0D39E589" w14:textId="77777777" w:rsidR="009A7D81" w:rsidRPr="00CA6E06" w:rsidRDefault="009A7D81" w:rsidP="009A7D81">
            <w:pPr>
              <w:ind w:rightChars="12" w:right="25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採択番号</w:t>
            </w:r>
          </w:p>
        </w:tc>
        <w:tc>
          <w:tcPr>
            <w:tcW w:w="3470" w:type="dxa"/>
            <w:gridSpan w:val="3"/>
            <w:shd w:val="clear" w:color="auto" w:fill="auto"/>
            <w:vAlign w:val="center"/>
          </w:tcPr>
          <w:p w14:paraId="0127765D" w14:textId="77777777" w:rsidR="009A7D81" w:rsidRPr="009A7D81" w:rsidRDefault="009A7D81" w:rsidP="009A7D81">
            <w:pPr>
              <w:rPr>
                <w:sz w:val="22"/>
              </w:rPr>
            </w:pPr>
          </w:p>
        </w:tc>
      </w:tr>
      <w:tr w:rsidR="009A7D81" w:rsidRPr="009A7D81" w14:paraId="0A2E00F9" w14:textId="77777777" w:rsidTr="00CD5D51">
        <w:trPr>
          <w:trHeight w:val="811"/>
        </w:trPr>
        <w:tc>
          <w:tcPr>
            <w:tcW w:w="417" w:type="dxa"/>
            <w:shd w:val="clear" w:color="auto" w:fill="auto"/>
            <w:vAlign w:val="center"/>
          </w:tcPr>
          <w:p w14:paraId="7DD5E493" w14:textId="77777777" w:rsidR="009A7D81" w:rsidRPr="009A7D81" w:rsidRDefault="009A7D81" w:rsidP="009A7D81">
            <w:pPr>
              <w:ind w:rightChars="8" w:right="17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3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11AEE7AC" w14:textId="77777777" w:rsidR="009A7D81" w:rsidRPr="00CA6E06" w:rsidRDefault="009A7D81" w:rsidP="009A7D81">
            <w:pPr>
              <w:ind w:rightChars="12" w:right="25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研究課題名</w:t>
            </w:r>
          </w:p>
        </w:tc>
        <w:tc>
          <w:tcPr>
            <w:tcW w:w="7155" w:type="dxa"/>
            <w:gridSpan w:val="4"/>
            <w:shd w:val="clear" w:color="auto" w:fill="auto"/>
            <w:vAlign w:val="center"/>
          </w:tcPr>
          <w:p w14:paraId="7DFA6628" w14:textId="77777777" w:rsidR="009A7D81" w:rsidRPr="009A7D81" w:rsidRDefault="009A7D81" w:rsidP="009A7D81">
            <w:pPr>
              <w:ind w:rightChars="190" w:right="399"/>
              <w:rPr>
                <w:sz w:val="22"/>
              </w:rPr>
            </w:pPr>
          </w:p>
        </w:tc>
      </w:tr>
      <w:tr w:rsidR="00F40650" w:rsidRPr="009A7D81" w14:paraId="4D31C736" w14:textId="77777777" w:rsidTr="002916ED">
        <w:trPr>
          <w:trHeight w:val="930"/>
        </w:trPr>
        <w:tc>
          <w:tcPr>
            <w:tcW w:w="417" w:type="dxa"/>
            <w:vMerge w:val="restart"/>
            <w:shd w:val="clear" w:color="auto" w:fill="auto"/>
            <w:vAlign w:val="center"/>
          </w:tcPr>
          <w:p w14:paraId="21E80E6D" w14:textId="77777777" w:rsidR="00F40650" w:rsidRPr="009A7D81" w:rsidRDefault="00F40650" w:rsidP="009A7D81">
            <w:pPr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>4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5E7E2764" w14:textId="77777777" w:rsidR="00F40650" w:rsidRPr="00CA6E06" w:rsidRDefault="00F40650" w:rsidP="009A7D81">
            <w:pPr>
              <w:ind w:rightChars="12" w:right="25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所属変更を行う</w:t>
            </w:r>
          </w:p>
          <w:p w14:paraId="28B9FF39" w14:textId="77777777" w:rsidR="00F40650" w:rsidRPr="00CA6E06" w:rsidRDefault="00F40650" w:rsidP="009A7D81">
            <w:pPr>
              <w:ind w:rightChars="12" w:right="25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申請者（研究代表者）</w:t>
            </w:r>
          </w:p>
          <w:p w14:paraId="0280E3A9" w14:textId="77777777" w:rsidR="00F40650" w:rsidRPr="00CA6E06" w:rsidRDefault="00F40650" w:rsidP="009A7D81">
            <w:pPr>
              <w:ind w:rightChars="12" w:right="25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・共同研究者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14:paraId="25AA757B" w14:textId="77777777" w:rsidR="00F40650" w:rsidRPr="009A7D81" w:rsidRDefault="00F40650" w:rsidP="00CA6E06">
            <w:pPr>
              <w:ind w:rightChars="190" w:right="399"/>
              <w:jc w:val="left"/>
              <w:rPr>
                <w:sz w:val="22"/>
              </w:rPr>
            </w:pPr>
            <w:r w:rsidRPr="00A619ED">
              <w:rPr>
                <w:rFonts w:hint="eastAsia"/>
                <w:sz w:val="22"/>
              </w:rPr>
              <w:t>氏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1769B42C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</w:tr>
      <w:tr w:rsidR="00F40650" w:rsidRPr="009A7D81" w14:paraId="2F4D4400" w14:textId="77777777" w:rsidTr="002916ED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09B44A8C" w14:textId="77777777" w:rsidR="00F40650" w:rsidRPr="009A7D81" w:rsidRDefault="00F40650" w:rsidP="009A7D81">
            <w:pPr>
              <w:ind w:rightChars="8" w:right="17"/>
              <w:rPr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649C8DDC" w14:textId="77777777" w:rsidR="00F40650" w:rsidRPr="00CA6E06" w:rsidRDefault="00F40650" w:rsidP="009A7D81">
            <w:pPr>
              <w:ind w:rightChars="12" w:right="25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64FB292E" w14:textId="77777777" w:rsidR="00F40650" w:rsidRPr="002916ED" w:rsidRDefault="00F40650" w:rsidP="00CA6E06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変更前</w:t>
            </w:r>
          </w:p>
          <w:p w14:paraId="1267B802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所属先</w:t>
            </w:r>
          </w:p>
          <w:p w14:paraId="300AE697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・職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CFBBC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所属機関・研究科</w:t>
            </w:r>
          </w:p>
          <w:p w14:paraId="17921CB6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・学部・部局等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B643B8C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</w:tr>
      <w:tr w:rsidR="00F40650" w:rsidRPr="009A7D81" w14:paraId="4DB21558" w14:textId="77777777" w:rsidTr="002916ED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42367B2F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3F2082FB" w14:textId="77777777" w:rsidR="00F40650" w:rsidRPr="00CA6E06" w:rsidRDefault="00F40650" w:rsidP="009A7D81">
            <w:pPr>
              <w:ind w:rightChars="190" w:right="399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5D4DA6E8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708F650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7DDE2157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</w:tr>
      <w:tr w:rsidR="00F40650" w:rsidRPr="009A7D81" w14:paraId="5C8FACAF" w14:textId="77777777" w:rsidTr="002916ED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43E9ABDB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7672D70F" w14:textId="77777777" w:rsidR="00F40650" w:rsidRPr="00CA6E06" w:rsidRDefault="00F40650" w:rsidP="009A7D81">
            <w:pPr>
              <w:ind w:rightChars="190" w:right="399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shd w:val="clear" w:color="auto" w:fill="auto"/>
            <w:vAlign w:val="center"/>
          </w:tcPr>
          <w:p w14:paraId="2EB146DF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変更後</w:t>
            </w:r>
          </w:p>
          <w:p w14:paraId="61F8AC8E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所属先</w:t>
            </w:r>
          </w:p>
          <w:p w14:paraId="1C00B1BC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・職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AF2D38" w14:textId="77777777" w:rsidR="00F40650" w:rsidRPr="002916ED" w:rsidRDefault="00F40650" w:rsidP="00D86D2E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所属機関・研究科</w:t>
            </w:r>
          </w:p>
          <w:p w14:paraId="1866B8D4" w14:textId="77777777" w:rsidR="00F40650" w:rsidRPr="002916ED" w:rsidRDefault="00F40650" w:rsidP="00D86D2E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・学部・部局等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37CD5DAE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</w:tr>
      <w:tr w:rsidR="00F40650" w:rsidRPr="009A7D81" w14:paraId="516B4BF3" w14:textId="77777777" w:rsidTr="002916ED">
        <w:trPr>
          <w:trHeight w:val="930"/>
        </w:trPr>
        <w:tc>
          <w:tcPr>
            <w:tcW w:w="417" w:type="dxa"/>
            <w:vMerge/>
            <w:shd w:val="clear" w:color="auto" w:fill="auto"/>
            <w:vAlign w:val="center"/>
          </w:tcPr>
          <w:p w14:paraId="0EE09290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586361BF" w14:textId="77777777" w:rsidR="00F40650" w:rsidRPr="00CA6E06" w:rsidRDefault="00F40650" w:rsidP="009A7D81">
            <w:pPr>
              <w:ind w:rightChars="190" w:right="399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77A9C881" w14:textId="77777777" w:rsidR="00F40650" w:rsidRPr="00260757" w:rsidRDefault="00F40650" w:rsidP="009A7D81">
            <w:pPr>
              <w:ind w:rightChars="16" w:right="34"/>
              <w:rPr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7E0130" w14:textId="77777777" w:rsidR="00F40650" w:rsidRPr="002916ED" w:rsidRDefault="00F40650" w:rsidP="009A7D81">
            <w:pPr>
              <w:ind w:rightChars="16" w:right="34"/>
              <w:rPr>
                <w:sz w:val="22"/>
                <w:szCs w:val="22"/>
              </w:rPr>
            </w:pPr>
            <w:r w:rsidRPr="002916ED">
              <w:rPr>
                <w:rFonts w:hint="eastAsia"/>
                <w:sz w:val="22"/>
                <w:szCs w:val="22"/>
              </w:rPr>
              <w:t>職名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48005FE2" w14:textId="77777777" w:rsidR="00F40650" w:rsidRPr="009A7D81" w:rsidRDefault="00F40650" w:rsidP="009A7D81">
            <w:pPr>
              <w:ind w:rightChars="190" w:right="399"/>
              <w:rPr>
                <w:sz w:val="22"/>
              </w:rPr>
            </w:pPr>
          </w:p>
        </w:tc>
      </w:tr>
      <w:tr w:rsidR="009A7D81" w:rsidRPr="009A7D81" w14:paraId="0CD55D38" w14:textId="77777777" w:rsidTr="00CD5D51">
        <w:trPr>
          <w:trHeight w:val="820"/>
        </w:trPr>
        <w:tc>
          <w:tcPr>
            <w:tcW w:w="417" w:type="dxa"/>
            <w:shd w:val="clear" w:color="auto" w:fill="auto"/>
            <w:vAlign w:val="center"/>
          </w:tcPr>
          <w:p w14:paraId="1C4D83DE" w14:textId="77777777" w:rsidR="009A7D81" w:rsidRPr="009A7D81" w:rsidRDefault="00FE7D99" w:rsidP="009A7D81">
            <w:pPr>
              <w:ind w:rightChars="8" w:right="17"/>
              <w:rPr>
                <w:sz w:val="22"/>
              </w:rPr>
            </w:pPr>
            <w:r>
              <w:rPr>
                <w:rFonts w:hint="eastAsia"/>
                <w:sz w:val="22"/>
              </w:rPr>
              <w:t>5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64C8A646" w14:textId="77777777" w:rsidR="009A7D81" w:rsidRPr="00CA6E06" w:rsidRDefault="00D86D2E" w:rsidP="00D86D2E">
            <w:pPr>
              <w:ind w:rightChars="14" w:right="29"/>
              <w:rPr>
                <w:sz w:val="22"/>
                <w:szCs w:val="22"/>
              </w:rPr>
            </w:pPr>
            <w:r w:rsidRPr="00CA6E06">
              <w:rPr>
                <w:rFonts w:hint="eastAsia"/>
                <w:sz w:val="22"/>
                <w:szCs w:val="22"/>
              </w:rPr>
              <w:t>変更日</w:t>
            </w:r>
            <w:r w:rsidR="009A7D81" w:rsidRPr="00CA6E06">
              <w:rPr>
                <w:rFonts w:hint="eastAsia"/>
                <w:sz w:val="22"/>
                <w:szCs w:val="22"/>
              </w:rPr>
              <w:t>（★）</w:t>
            </w:r>
          </w:p>
        </w:tc>
        <w:tc>
          <w:tcPr>
            <w:tcW w:w="7155" w:type="dxa"/>
            <w:gridSpan w:val="4"/>
            <w:shd w:val="clear" w:color="auto" w:fill="auto"/>
            <w:vAlign w:val="center"/>
          </w:tcPr>
          <w:p w14:paraId="009FC857" w14:textId="77777777" w:rsidR="009A7D81" w:rsidRPr="009A7D81" w:rsidRDefault="009A7D81" w:rsidP="003B384C">
            <w:pPr>
              <w:ind w:rightChars="190" w:right="399"/>
              <w:rPr>
                <w:sz w:val="22"/>
              </w:rPr>
            </w:pPr>
            <w:r w:rsidRPr="009A7D81">
              <w:rPr>
                <w:rFonts w:hint="eastAsia"/>
                <w:sz w:val="22"/>
              </w:rPr>
              <w:t xml:space="preserve">　　年</w:t>
            </w:r>
            <w:r w:rsidR="00231027">
              <w:rPr>
                <w:rFonts w:hint="eastAsia"/>
                <w:sz w:val="22"/>
              </w:rPr>
              <w:t xml:space="preserve">　</w:t>
            </w:r>
            <w:r w:rsidRPr="009A7D81">
              <w:rPr>
                <w:rFonts w:hint="eastAsia"/>
                <w:sz w:val="22"/>
              </w:rPr>
              <w:t xml:space="preserve">　月</w:t>
            </w:r>
            <w:r w:rsidR="00231027">
              <w:rPr>
                <w:rFonts w:hint="eastAsia"/>
                <w:sz w:val="22"/>
              </w:rPr>
              <w:t xml:space="preserve">　</w:t>
            </w:r>
            <w:r w:rsidRPr="009A7D81">
              <w:rPr>
                <w:rFonts w:hint="eastAsia"/>
                <w:sz w:val="22"/>
              </w:rPr>
              <w:t xml:space="preserve">　日</w:t>
            </w:r>
          </w:p>
        </w:tc>
      </w:tr>
    </w:tbl>
    <w:p w14:paraId="7065D5E1" w14:textId="77777777" w:rsidR="00EF2733" w:rsidRDefault="00EF2733" w:rsidP="00EF2733">
      <w:pPr>
        <w:jc w:val="right"/>
      </w:pPr>
      <w:r>
        <w:rPr>
          <w:rFonts w:hint="eastAsia"/>
        </w:rPr>
        <w:t>以　上</w:t>
      </w:r>
    </w:p>
    <w:p w14:paraId="0C74B1CC" w14:textId="73D59AE6" w:rsidR="00BE5EDB" w:rsidRDefault="00BE5EDB" w:rsidP="00A83A20">
      <w:r>
        <w:rPr>
          <w:rFonts w:hint="eastAsia"/>
          <w:szCs w:val="21"/>
        </w:rPr>
        <w:t>＊メールにて</w:t>
      </w:r>
      <w:r>
        <w:rPr>
          <w:rFonts w:hint="eastAsia"/>
          <w:szCs w:val="21"/>
        </w:rPr>
        <w:t xml:space="preserve"> </w:t>
      </w:r>
      <w:r w:rsidRPr="00D92C96">
        <w:rPr>
          <w:szCs w:val="21"/>
        </w:rPr>
        <w:t>kyoudou@nii.ac.j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宛にご提出ください。</w:t>
      </w:r>
    </w:p>
    <w:p w14:paraId="0DCB0859" w14:textId="4F4E5DE3" w:rsidR="00CA6E06" w:rsidRDefault="00CA6E06" w:rsidP="00A83A20">
      <w:r w:rsidRPr="00CA6E06">
        <w:rPr>
          <w:rFonts w:hint="eastAsia"/>
        </w:rPr>
        <w:t>＊変更が複数名の場合には、</w:t>
      </w:r>
      <w:r w:rsidRPr="00CA6E06">
        <w:rPr>
          <w:rFonts w:hint="eastAsia"/>
          <w:u w:val="single"/>
        </w:rPr>
        <w:t>対象者ごとに</w:t>
      </w:r>
      <w:r>
        <w:rPr>
          <w:rFonts w:hint="eastAsia"/>
        </w:rPr>
        <w:t>本様式を</w:t>
      </w:r>
      <w:r w:rsidRPr="00CA6E06">
        <w:rPr>
          <w:rFonts w:hint="eastAsia"/>
        </w:rPr>
        <w:t>ご記入・ご提出</w:t>
      </w:r>
      <w:r>
        <w:rPr>
          <w:rFonts w:hint="eastAsia"/>
        </w:rPr>
        <w:t>ください</w:t>
      </w:r>
      <w:r w:rsidRPr="00CA6E06">
        <w:rPr>
          <w:rFonts w:hint="eastAsia"/>
        </w:rPr>
        <w:t>。</w:t>
      </w:r>
    </w:p>
    <w:p w14:paraId="410BF3E8" w14:textId="77777777" w:rsidR="00A83A20" w:rsidRPr="00EC2257" w:rsidRDefault="00CA6E06" w:rsidP="00EC2257">
      <w:r>
        <w:rPr>
          <w:rFonts w:hint="eastAsia"/>
        </w:rPr>
        <w:t>（★）</w:t>
      </w:r>
      <w:r w:rsidR="00D86D2E">
        <w:rPr>
          <w:rFonts w:hint="eastAsia"/>
        </w:rPr>
        <w:t>人事異動等が発生した日付を</w:t>
      </w:r>
      <w:r>
        <w:rPr>
          <w:rFonts w:hint="eastAsia"/>
        </w:rPr>
        <w:t>ご</w:t>
      </w:r>
      <w:r w:rsidR="00D86D2E">
        <w:rPr>
          <w:rFonts w:hint="eastAsia"/>
        </w:rPr>
        <w:t>記入ください。</w:t>
      </w:r>
    </w:p>
    <w:sectPr w:rsidR="00A83A20" w:rsidRPr="00EC2257" w:rsidSect="00184AA5">
      <w:headerReference w:type="default" r:id="rId7"/>
      <w:pgSz w:w="11906" w:h="16838" w:code="9"/>
      <w:pgMar w:top="993" w:right="1134" w:bottom="993" w:left="1134" w:header="851" w:footer="567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FC7C" w14:textId="77777777" w:rsidR="00CF332E" w:rsidRDefault="00CF332E" w:rsidP="002B4573">
      <w:r>
        <w:separator/>
      </w:r>
    </w:p>
  </w:endnote>
  <w:endnote w:type="continuationSeparator" w:id="0">
    <w:p w14:paraId="1D57E857" w14:textId="77777777" w:rsidR="00CF332E" w:rsidRDefault="00CF332E" w:rsidP="002B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7253" w14:textId="77777777" w:rsidR="00CF332E" w:rsidRDefault="00CF332E" w:rsidP="002B4573">
      <w:r>
        <w:separator/>
      </w:r>
    </w:p>
  </w:footnote>
  <w:footnote w:type="continuationSeparator" w:id="0">
    <w:p w14:paraId="33529F52" w14:textId="77777777" w:rsidR="00CF332E" w:rsidRDefault="00CF332E" w:rsidP="002B4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778B" w14:textId="77777777" w:rsidR="001747F3" w:rsidRDefault="000E348E" w:rsidP="000E348E">
    <w:pPr>
      <w:pStyle w:val="a6"/>
      <w:jc w:val="right"/>
    </w:pPr>
    <w:r>
      <w:rPr>
        <w:rFonts w:hint="eastAsia"/>
        <w:lang w:eastAsia="ja-JP"/>
      </w:rPr>
      <w:t xml:space="preserve">　　　　　　　　　　　　　　　</w:t>
    </w:r>
    <w:r w:rsidR="00EC2257" w:rsidRPr="00EC2257">
      <w:t>Ver. 2.</w:t>
    </w:r>
    <w:r w:rsidR="0080407F">
      <w:rPr>
        <w:rFonts w:hint="eastAsia"/>
        <w:lang w:eastAsia="ja-JP"/>
      </w:rPr>
      <w:t>2</w:t>
    </w:r>
  </w:p>
  <w:p w14:paraId="76F6FC24" w14:textId="77777777" w:rsidR="00242F9A" w:rsidRPr="00EC2257" w:rsidRDefault="00242F9A" w:rsidP="00242F9A">
    <w:pPr>
      <w:pStyle w:val="a6"/>
      <w:ind w:right="840"/>
      <w:jc w:val="right"/>
    </w:pPr>
    <w:r w:rsidRPr="00EC2257"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027D1F" wp14:editId="6B86DB5C">
              <wp:simplePos x="0" y="0"/>
              <wp:positionH relativeFrom="column">
                <wp:posOffset>5386705</wp:posOffset>
              </wp:positionH>
              <wp:positionV relativeFrom="paragraph">
                <wp:posOffset>33020</wp:posOffset>
              </wp:positionV>
              <wp:extent cx="720090" cy="264795"/>
              <wp:effectExtent l="12700" t="9525" r="10160" b="1143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4B3D32" w14:textId="77777777" w:rsidR="001747F3" w:rsidRPr="00B84862" w:rsidRDefault="001747F3" w:rsidP="001747F3">
                          <w:pPr>
                            <w:ind w:left="830" w:hanging="83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B84862"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様式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27D1F" id="Rectangle 1" o:spid="_x0000_s1027" style="position:absolute;left:0;text-align:left;margin-left:424.15pt;margin-top:2.6pt;width:56.7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">
              <v:textbox inset="5.85pt,.7pt,5.85pt,.7pt">
                <w:txbxContent>
                  <w:p w14:paraId="4A4B3D32" w14:textId="77777777" w:rsidR="001747F3" w:rsidRPr="00B84862" w:rsidRDefault="001747F3" w:rsidP="001747F3">
                    <w:pPr>
                      <w:ind w:left="830" w:hanging="83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B84862">
                      <w:rPr>
                        <w:rFonts w:hint="eastAsia"/>
                        <w:b/>
                        <w:sz w:val="28"/>
                        <w:szCs w:val="28"/>
                      </w:rPr>
                      <w:t>様式</w:t>
                    </w:r>
                    <w:r>
                      <w:rPr>
                        <w:rFonts w:hint="eastAsia"/>
                        <w:b/>
                        <w:sz w:val="28"/>
                        <w:szCs w:val="28"/>
                      </w:rPr>
                      <w:t>４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1A"/>
    <w:rsid w:val="00016DBE"/>
    <w:rsid w:val="00064C65"/>
    <w:rsid w:val="00072A9B"/>
    <w:rsid w:val="000941EF"/>
    <w:rsid w:val="000D08F2"/>
    <w:rsid w:val="000E348E"/>
    <w:rsid w:val="000E46D7"/>
    <w:rsid w:val="001076E3"/>
    <w:rsid w:val="00113E48"/>
    <w:rsid w:val="00153B7B"/>
    <w:rsid w:val="001652AB"/>
    <w:rsid w:val="00165954"/>
    <w:rsid w:val="001747F3"/>
    <w:rsid w:val="00184AA5"/>
    <w:rsid w:val="001A133C"/>
    <w:rsid w:val="001B4767"/>
    <w:rsid w:val="001B707F"/>
    <w:rsid w:val="001C676A"/>
    <w:rsid w:val="001E1741"/>
    <w:rsid w:val="00220B9F"/>
    <w:rsid w:val="00231027"/>
    <w:rsid w:val="00242F9A"/>
    <w:rsid w:val="00257EF2"/>
    <w:rsid w:val="00260757"/>
    <w:rsid w:val="002916ED"/>
    <w:rsid w:val="002B274C"/>
    <w:rsid w:val="002B4573"/>
    <w:rsid w:val="002B5DB2"/>
    <w:rsid w:val="002F3367"/>
    <w:rsid w:val="00300C4B"/>
    <w:rsid w:val="00333A56"/>
    <w:rsid w:val="00350C05"/>
    <w:rsid w:val="0035306E"/>
    <w:rsid w:val="00371D38"/>
    <w:rsid w:val="00372CE5"/>
    <w:rsid w:val="003A01E9"/>
    <w:rsid w:val="003B384C"/>
    <w:rsid w:val="003E286F"/>
    <w:rsid w:val="003F62F9"/>
    <w:rsid w:val="004112CE"/>
    <w:rsid w:val="00460B18"/>
    <w:rsid w:val="00474D49"/>
    <w:rsid w:val="004B05ED"/>
    <w:rsid w:val="00505B18"/>
    <w:rsid w:val="00542A21"/>
    <w:rsid w:val="00545902"/>
    <w:rsid w:val="0056609E"/>
    <w:rsid w:val="00593506"/>
    <w:rsid w:val="005968F3"/>
    <w:rsid w:val="005C454C"/>
    <w:rsid w:val="005D1A6E"/>
    <w:rsid w:val="006068C8"/>
    <w:rsid w:val="00623802"/>
    <w:rsid w:val="00623B92"/>
    <w:rsid w:val="00626EE6"/>
    <w:rsid w:val="00631FEA"/>
    <w:rsid w:val="00636DFA"/>
    <w:rsid w:val="00636F59"/>
    <w:rsid w:val="0065508F"/>
    <w:rsid w:val="006738B4"/>
    <w:rsid w:val="006B1D80"/>
    <w:rsid w:val="006C042D"/>
    <w:rsid w:val="006C0FD6"/>
    <w:rsid w:val="006C5905"/>
    <w:rsid w:val="006F0CB0"/>
    <w:rsid w:val="007562B5"/>
    <w:rsid w:val="007817BC"/>
    <w:rsid w:val="007B00E5"/>
    <w:rsid w:val="007E4252"/>
    <w:rsid w:val="007E5566"/>
    <w:rsid w:val="0080407F"/>
    <w:rsid w:val="00805101"/>
    <w:rsid w:val="00845D71"/>
    <w:rsid w:val="008469D5"/>
    <w:rsid w:val="0085130D"/>
    <w:rsid w:val="008535E0"/>
    <w:rsid w:val="00893E4F"/>
    <w:rsid w:val="008B28AB"/>
    <w:rsid w:val="008B5DC3"/>
    <w:rsid w:val="008D654F"/>
    <w:rsid w:val="008E7BE0"/>
    <w:rsid w:val="008F58E4"/>
    <w:rsid w:val="009541F6"/>
    <w:rsid w:val="009714C3"/>
    <w:rsid w:val="0098081C"/>
    <w:rsid w:val="0098538A"/>
    <w:rsid w:val="00994A3F"/>
    <w:rsid w:val="009A7D81"/>
    <w:rsid w:val="009C14F3"/>
    <w:rsid w:val="009D01C0"/>
    <w:rsid w:val="00A5389A"/>
    <w:rsid w:val="00A60336"/>
    <w:rsid w:val="00A619ED"/>
    <w:rsid w:val="00A64B61"/>
    <w:rsid w:val="00A83750"/>
    <w:rsid w:val="00A83A20"/>
    <w:rsid w:val="00A86075"/>
    <w:rsid w:val="00A86D7C"/>
    <w:rsid w:val="00AE5043"/>
    <w:rsid w:val="00AF2B57"/>
    <w:rsid w:val="00B32D0B"/>
    <w:rsid w:val="00B41ECB"/>
    <w:rsid w:val="00B50843"/>
    <w:rsid w:val="00B645D6"/>
    <w:rsid w:val="00B81644"/>
    <w:rsid w:val="00BC0869"/>
    <w:rsid w:val="00BD3637"/>
    <w:rsid w:val="00BE5EDB"/>
    <w:rsid w:val="00C0299D"/>
    <w:rsid w:val="00C30C67"/>
    <w:rsid w:val="00C52469"/>
    <w:rsid w:val="00C60B4E"/>
    <w:rsid w:val="00C64184"/>
    <w:rsid w:val="00C832A5"/>
    <w:rsid w:val="00C866A1"/>
    <w:rsid w:val="00C90B1A"/>
    <w:rsid w:val="00C93AA9"/>
    <w:rsid w:val="00CA697A"/>
    <w:rsid w:val="00CA6E06"/>
    <w:rsid w:val="00CC0BDA"/>
    <w:rsid w:val="00CD5D51"/>
    <w:rsid w:val="00CE2644"/>
    <w:rsid w:val="00CF332E"/>
    <w:rsid w:val="00D02E43"/>
    <w:rsid w:val="00D86D2E"/>
    <w:rsid w:val="00D901D0"/>
    <w:rsid w:val="00D92C96"/>
    <w:rsid w:val="00D94778"/>
    <w:rsid w:val="00DB4032"/>
    <w:rsid w:val="00DD2B9B"/>
    <w:rsid w:val="00DE05BA"/>
    <w:rsid w:val="00DE7029"/>
    <w:rsid w:val="00E15FC9"/>
    <w:rsid w:val="00E22B20"/>
    <w:rsid w:val="00E37B83"/>
    <w:rsid w:val="00E668D6"/>
    <w:rsid w:val="00E70D29"/>
    <w:rsid w:val="00E73D29"/>
    <w:rsid w:val="00EA471E"/>
    <w:rsid w:val="00EC2257"/>
    <w:rsid w:val="00EF2733"/>
    <w:rsid w:val="00EF650B"/>
    <w:rsid w:val="00F40650"/>
    <w:rsid w:val="00F4417C"/>
    <w:rsid w:val="00F70E6A"/>
    <w:rsid w:val="00FA545B"/>
    <w:rsid w:val="00FB32A6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121326"/>
  <w15:chartTrackingRefBased/>
  <w15:docId w15:val="{8609A396-D5F0-422E-9C4F-3589B1D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3B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  <w:rPr>
      <w:lang w:val="x-none" w:eastAsia="x-none"/>
    </w:rPr>
  </w:style>
  <w:style w:type="character" w:customStyle="1" w:styleId="a5">
    <w:name w:val="結語 (文字)"/>
    <w:link w:val="a4"/>
    <w:rsid w:val="007E4252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rsid w:val="002B4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B457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2B4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B4573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9D01C0"/>
  </w:style>
  <w:style w:type="character" w:customStyle="1" w:styleId="ab">
    <w:name w:val="日付 (文字)"/>
    <w:link w:val="aa"/>
    <w:rsid w:val="009D01C0"/>
    <w:rPr>
      <w:kern w:val="2"/>
      <w:sz w:val="21"/>
      <w:szCs w:val="24"/>
    </w:rPr>
  </w:style>
  <w:style w:type="character" w:styleId="ac">
    <w:name w:val="annotation reference"/>
    <w:rsid w:val="00B41ECB"/>
    <w:rPr>
      <w:sz w:val="18"/>
      <w:szCs w:val="18"/>
    </w:rPr>
  </w:style>
  <w:style w:type="paragraph" w:styleId="ad">
    <w:name w:val="annotation text"/>
    <w:basedOn w:val="a"/>
    <w:link w:val="ae"/>
    <w:rsid w:val="00B41ECB"/>
    <w:pPr>
      <w:jc w:val="left"/>
    </w:pPr>
  </w:style>
  <w:style w:type="character" w:customStyle="1" w:styleId="ae">
    <w:name w:val="コメント文字列 (文字)"/>
    <w:link w:val="ad"/>
    <w:rsid w:val="00B41EC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B41ECB"/>
    <w:rPr>
      <w:b/>
      <w:bCs/>
    </w:rPr>
  </w:style>
  <w:style w:type="character" w:customStyle="1" w:styleId="af0">
    <w:name w:val="コメント内容 (文字)"/>
    <w:link w:val="af"/>
    <w:rsid w:val="00B41ECB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B41ECB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rsid w:val="00B41EC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3">
    <w:name w:val="Table Grid"/>
    <w:basedOn w:val="a1"/>
    <w:rsid w:val="00D8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F87C-9991-4274-A828-6D942DD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国立情報学研究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研究協力係長</dc:creator>
  <cp:keywords/>
  <cp:lastModifiedBy>三石　菜央</cp:lastModifiedBy>
  <cp:revision>19</cp:revision>
  <cp:lastPrinted>2019-07-16T04:02:00Z</cp:lastPrinted>
  <dcterms:created xsi:type="dcterms:W3CDTF">2020-09-03T06:11:00Z</dcterms:created>
  <dcterms:modified xsi:type="dcterms:W3CDTF">2023-09-25T08:35:00Z</dcterms:modified>
</cp:coreProperties>
</file>